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3B" w:rsidRDefault="0065493B" w:rsidP="005C3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LONOSKOPIA – informacja i zgoda na badanie</w:t>
      </w:r>
    </w:p>
    <w:p w:rsidR="0065493B" w:rsidRDefault="0065493B" w:rsidP="005C3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nowna Pani! Szanowny Panie!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Zaproponowane Państwu badanie endoskopowe ma na celu wyjaśnienie przyczyny Państwa dolegliwości i tym samym zwiększy szansę na skuteczną terapię. Chcielibyśmy abyście Państwo zostali poinformowani o tym jak należy przygotować się do badania, jaki jest jego przebieg oraz o niewielkim związanym z tym badaniem ryzyku powikłań i następnie dobrowolnie wyrazili zgodę na badanie.</w:t>
      </w:r>
    </w:p>
    <w:p w:rsidR="0065493B" w:rsidRDefault="0065493B" w:rsidP="005C398F">
      <w:pPr>
        <w:jc w:val="both"/>
        <w:rPr>
          <w:b/>
          <w:bCs/>
          <w:sz w:val="28"/>
          <w:szCs w:val="28"/>
        </w:rPr>
      </w:pPr>
    </w:p>
    <w:p w:rsidR="0065493B" w:rsidRDefault="0065493B" w:rsidP="005C39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 bada si</w:t>
      </w:r>
      <w:r>
        <w:rPr>
          <w:sz w:val="28"/>
          <w:szCs w:val="28"/>
        </w:rPr>
        <w:t xml:space="preserve">ę </w:t>
      </w:r>
      <w:r>
        <w:rPr>
          <w:b/>
          <w:bCs/>
          <w:sz w:val="28"/>
          <w:szCs w:val="28"/>
        </w:rPr>
        <w:t xml:space="preserve">za pomocą </w:t>
      </w:r>
      <w:proofErr w:type="spellStart"/>
      <w:r>
        <w:rPr>
          <w:b/>
          <w:bCs/>
          <w:sz w:val="28"/>
          <w:szCs w:val="28"/>
        </w:rPr>
        <w:t>kolonoskopii</w:t>
      </w:r>
      <w:proofErr w:type="spellEnd"/>
      <w:r>
        <w:rPr>
          <w:b/>
          <w:bCs/>
          <w:sz w:val="28"/>
          <w:szCs w:val="28"/>
        </w:rPr>
        <w:t xml:space="preserve"> i jak przebiega badanie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danie polega na delikatnym wprowadzeniu giętkiego i gładkiego aparatu przez kanał odbytu do poszczególnych coraz głębszych partii jelita grubego. Licząc od początku jelita grubego, w prawym podbrzuszu, tam gdzie łączy się ono z jelitem cienkim, wyróżniamy kolejno następujące </w:t>
      </w:r>
      <w:r w:rsidRPr="00AF6BE8">
        <w:rPr>
          <w:bCs/>
          <w:sz w:val="28"/>
          <w:szCs w:val="28"/>
        </w:rPr>
        <w:t>cz</w:t>
      </w:r>
      <w:r w:rsidRPr="00AF6BE8">
        <w:rPr>
          <w:sz w:val="28"/>
          <w:szCs w:val="28"/>
        </w:rPr>
        <w:t>ęś</w:t>
      </w:r>
      <w:r w:rsidRPr="00AF6BE8">
        <w:rPr>
          <w:bCs/>
          <w:sz w:val="28"/>
          <w:szCs w:val="28"/>
        </w:rPr>
        <w:t>ci jelita grubego</w:t>
      </w:r>
      <w:r>
        <w:rPr>
          <w:sz w:val="28"/>
          <w:szCs w:val="28"/>
        </w:rPr>
        <w:t xml:space="preserve">: kątnicę, </w:t>
      </w:r>
      <w:proofErr w:type="spellStart"/>
      <w:r>
        <w:rPr>
          <w:sz w:val="28"/>
          <w:szCs w:val="28"/>
        </w:rPr>
        <w:t>wstępnicę</w:t>
      </w:r>
      <w:proofErr w:type="spellEnd"/>
      <w:r>
        <w:rPr>
          <w:sz w:val="28"/>
          <w:szCs w:val="28"/>
        </w:rPr>
        <w:t xml:space="preserve">, następnie po zagięciu się jelita pod wątrobą poprzecznicę i dalej po zagięciu w okolicach śledziony zstępnicę, esicę i odbytnicę. Możliwe jest prześledzić wszystkie te części (w kolejności od końca jelita), ocenić wygląd błony śluzowej, ukształtowanie fałdów i wykluczyć obecność </w:t>
      </w:r>
      <w:r w:rsidRPr="00AF6BE8">
        <w:rPr>
          <w:bCs/>
          <w:sz w:val="28"/>
          <w:szCs w:val="28"/>
        </w:rPr>
        <w:t>zmian chorobowych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akich jak: zapalenie błony śluzowej, nadżerki, owrzodzenia, krwawienie, polipy, guzy nowotworowe czy malformacje naczyniowe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Samo wprowadzanie aparatu nie jest bolesne. W przypadku badania bez znieczulenia ogólnego może wystąpić ból wywołany przez pociąganie krezki (silnie unerwiona błona obejmująca jelita) przede wszystkim esicy, w trakcie manewrowania aparatem. Nasilenie bólu jest indywidualnie zmienne i zależy od takich cech jak: układ anatomiczny jelita (tzn. mniej lub bardziej skręcona esica), obecność zrostów po przebytych operacjach np. ginekologicznych, osobniczo zróżnicowana wrażliwość na ból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Nieprzyjemnie może też być odczuwane wdmuchiwanie powietrza, które umożliwia lekkie rozdęcie jelita i tym samym dokładną ocenę śluzówki. Pod koniec badania zwykle usuwamy nadmiar powietrza. Uczucie dyskomfortu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ak często pozostaje jeszcze na kilka godzin. W razie potrzeby możliwe jest też pobranie za pomocą sondy biopsyjnej, wprowadzanej przez odpowiedni kanał w aparacie, malutkich </w:t>
      </w:r>
      <w:r w:rsidRPr="00AF6BE8">
        <w:rPr>
          <w:bCs/>
          <w:sz w:val="28"/>
          <w:szCs w:val="28"/>
        </w:rPr>
        <w:t>wycinkó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łony śluzowej do badania histopatologicznego (mikroskopowego). Umożliwia to precyzyjną ocenę </w:t>
      </w:r>
      <w:r w:rsidR="005D021B">
        <w:rPr>
          <w:sz w:val="28"/>
          <w:szCs w:val="28"/>
        </w:rPr>
        <w:t xml:space="preserve">w miarę możliwości </w:t>
      </w:r>
      <w:r>
        <w:rPr>
          <w:sz w:val="28"/>
          <w:szCs w:val="28"/>
        </w:rPr>
        <w:t xml:space="preserve">stwierdzonych zmian. Spotkane z kolei </w:t>
      </w:r>
      <w:r w:rsidRPr="00AF6BE8">
        <w:rPr>
          <w:bCs/>
          <w:sz w:val="28"/>
          <w:szCs w:val="28"/>
        </w:rPr>
        <w:t>polip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suwane są w </w:t>
      </w:r>
      <w:r w:rsidR="006A70D8">
        <w:rPr>
          <w:sz w:val="28"/>
          <w:szCs w:val="28"/>
        </w:rPr>
        <w:t xml:space="preserve">miarę możliwości w </w:t>
      </w:r>
      <w:r>
        <w:rPr>
          <w:sz w:val="28"/>
          <w:szCs w:val="28"/>
        </w:rPr>
        <w:t xml:space="preserve">całości specjalną techniką </w:t>
      </w:r>
      <w:proofErr w:type="spellStart"/>
      <w:r>
        <w:rPr>
          <w:sz w:val="28"/>
          <w:szCs w:val="28"/>
        </w:rPr>
        <w:t>elektroresekcji</w:t>
      </w:r>
      <w:proofErr w:type="spellEnd"/>
      <w:r>
        <w:rPr>
          <w:sz w:val="28"/>
          <w:szCs w:val="28"/>
        </w:rPr>
        <w:t xml:space="preserve">, z użyciem pętli diatermicznej. Wszystkie te zabiegi nie są bolesne (błona śluzowa nie ma czucia), wiążą się jedynie z </w:t>
      </w:r>
      <w:r w:rsidR="005167E4">
        <w:rPr>
          <w:sz w:val="28"/>
          <w:szCs w:val="28"/>
        </w:rPr>
        <w:t>niedużym</w:t>
      </w:r>
      <w:r>
        <w:rPr>
          <w:sz w:val="28"/>
          <w:szCs w:val="28"/>
        </w:rPr>
        <w:t xml:space="preserve"> ryzykiem krwawienia. Tylko nieznacznie wydłużają </w:t>
      </w:r>
      <w:r w:rsidRPr="00AF6BE8">
        <w:rPr>
          <w:bCs/>
          <w:sz w:val="28"/>
          <w:szCs w:val="28"/>
        </w:rPr>
        <w:t>czas badania</w:t>
      </w:r>
      <w:r>
        <w:rPr>
          <w:sz w:val="28"/>
          <w:szCs w:val="28"/>
        </w:rPr>
        <w:t>, który zwykle wynosi 20-30 minut.</w:t>
      </w:r>
    </w:p>
    <w:p w:rsidR="00212C01" w:rsidRDefault="00212C01" w:rsidP="005C398F">
      <w:pPr>
        <w:jc w:val="both"/>
        <w:rPr>
          <w:sz w:val="28"/>
          <w:szCs w:val="28"/>
        </w:rPr>
      </w:pPr>
    </w:p>
    <w:p w:rsidR="00212C01" w:rsidRDefault="00212C01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adanie w znieczuleniu </w:t>
      </w:r>
      <w:r w:rsidR="003C0DA2">
        <w:rPr>
          <w:b/>
          <w:sz w:val="28"/>
          <w:szCs w:val="28"/>
        </w:rPr>
        <w:t>( nie jest standardem badania)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nas istnieje możliwość znieczulenia się do badań endoskopowych oraz wykonywanych zabiegów. Znacznie polepsza to komfort podczas badania. Większość z Państwa uważa to badanie za wstydliwe i mało intymne, dzięki znieczuleniu nie myślicie Państwo o tym, a badanie jest przeprowadzone w pełnym komforcie. Polega to na tym, że specjalista od znieczulenia - anestezjolog przed znieczuleniem rozmawia z Państwem o rodzaju i sposobie znieczulenia, jego powikłaniach oraz przebytych i aktualnych Państwa chorobach. Wypełniana jest specjalna ankieta po wypełnieniu której zawsze jeszcze można porozmawiać z anestezjologiem i zadać pytania, aby rozwiązać Państwa niejasności wynikające z ankiety. Potem anestezjolog podaje dożylnie leki, co powoduje, że pacjent na czas badania (lub zabiegu) lekko śpi, dzięki czemu wcale nie odczuwa bólu, ani innych nieprzyjemnych odczuć, a po badaniu budzi się i po paru minutach może wstać i iść o własnych siłach. W przypadku znieczulenia chory musi przyjść z osobą towarzyszącą, która będzie Go mogła odebrać i zawieźć do domu po odczekaniu około godziny po badaniu w poczekalni (po znieczuleni w tym dniu nie można prowadzić samochodu ani innego pojazdu). </w:t>
      </w:r>
    </w:p>
    <w:p w:rsidR="0065493B" w:rsidRDefault="0065493B" w:rsidP="005C398F">
      <w:pPr>
        <w:jc w:val="both"/>
        <w:rPr>
          <w:b/>
          <w:bCs/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zygotowanie do badania</w:t>
      </w:r>
      <w:r>
        <w:rPr>
          <w:sz w:val="28"/>
          <w:szCs w:val="28"/>
        </w:rPr>
        <w:t>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Żeby zapewnić dokładność i bezpieczeństwo badania jelito musi być puste. </w:t>
      </w:r>
      <w:r w:rsidR="00870681">
        <w:rPr>
          <w:sz w:val="28"/>
          <w:szCs w:val="28"/>
        </w:rPr>
        <w:t>Na 2 dni przed badaniem powinno się spożywać dietę ubogo błonnikową.</w:t>
      </w:r>
      <w:r>
        <w:rPr>
          <w:sz w:val="28"/>
          <w:szCs w:val="28"/>
        </w:rPr>
        <w:t xml:space="preserve"> W dniu poprzedzającym badanie pić </w:t>
      </w:r>
      <w:r w:rsidR="00A8665A">
        <w:rPr>
          <w:sz w:val="28"/>
          <w:szCs w:val="28"/>
        </w:rPr>
        <w:t xml:space="preserve">soki, </w:t>
      </w:r>
      <w:r w:rsidR="00770CA8">
        <w:rPr>
          <w:sz w:val="28"/>
          <w:szCs w:val="28"/>
        </w:rPr>
        <w:t>herbatę,</w:t>
      </w:r>
      <w:r>
        <w:rPr>
          <w:sz w:val="28"/>
          <w:szCs w:val="28"/>
        </w:rPr>
        <w:t xml:space="preserve"> wodę mineralna niegazowaną, może być bulion ( ok. 3-</w:t>
      </w:r>
      <w:smartTag w:uri="urn:schemas-microsoft-com:office:smarttags" w:element="metricconverter">
        <w:smartTagPr>
          <w:attr w:name="ProductID" w:val="4 litry"/>
        </w:smartTagPr>
        <w:r>
          <w:rPr>
            <w:sz w:val="28"/>
            <w:szCs w:val="28"/>
          </w:rPr>
          <w:t>4 litry</w:t>
        </w:r>
      </w:smartTag>
      <w:r>
        <w:rPr>
          <w:sz w:val="28"/>
          <w:szCs w:val="28"/>
        </w:rPr>
        <w:t>). Prosimy o nie</w:t>
      </w:r>
      <w:r w:rsidR="00870681">
        <w:rPr>
          <w:sz w:val="28"/>
          <w:szCs w:val="28"/>
        </w:rPr>
        <w:t>s</w:t>
      </w:r>
      <w:r>
        <w:rPr>
          <w:sz w:val="28"/>
          <w:szCs w:val="28"/>
        </w:rPr>
        <w:t>pożyw</w:t>
      </w:r>
      <w:r w:rsidR="00BF57CA">
        <w:rPr>
          <w:sz w:val="28"/>
          <w:szCs w:val="28"/>
        </w:rPr>
        <w:t>a</w:t>
      </w:r>
      <w:r>
        <w:rPr>
          <w:sz w:val="28"/>
          <w:szCs w:val="28"/>
        </w:rPr>
        <w:t>nie płynów w kolorze czerwonym! Na 4 godziny przed planowanym badaniem proszę nie spożywać już żadnych płynów!</w:t>
      </w:r>
      <w:r w:rsidR="006F3309">
        <w:rPr>
          <w:sz w:val="28"/>
          <w:szCs w:val="28"/>
        </w:rPr>
        <w:t xml:space="preserve">  </w:t>
      </w:r>
    </w:p>
    <w:p w:rsidR="00A8665A" w:rsidRPr="00A8665A" w:rsidRDefault="00A8665A" w:rsidP="005C398F">
      <w:pPr>
        <w:jc w:val="both"/>
        <w:rPr>
          <w:b/>
          <w:sz w:val="28"/>
          <w:szCs w:val="28"/>
          <w:u w:val="single"/>
        </w:rPr>
      </w:pPr>
      <w:r w:rsidRPr="00A8665A">
        <w:rPr>
          <w:b/>
          <w:sz w:val="28"/>
          <w:szCs w:val="28"/>
          <w:u w:val="single"/>
        </w:rPr>
        <w:t>Na 5 dni przed badaniem nie spożywać produktów spożywczych zawierających ziarna</w:t>
      </w:r>
    </w:p>
    <w:p w:rsidR="006F3309" w:rsidRDefault="006F3309" w:rsidP="006F3309">
      <w:pPr>
        <w:pStyle w:val="Nagwek1"/>
      </w:pPr>
      <w:r w:rsidRPr="00626765">
        <w:rPr>
          <w:color w:val="FF0000"/>
        </w:rPr>
        <w:t>UWAGA  -</w:t>
      </w:r>
      <w:r>
        <w:t xml:space="preserve"> !   w  razie  zaplanowanej </w:t>
      </w:r>
      <w:proofErr w:type="spellStart"/>
      <w:r>
        <w:t>polipektomii</w:t>
      </w:r>
      <w:proofErr w:type="spellEnd"/>
      <w:r>
        <w:t xml:space="preserve">  </w:t>
      </w:r>
      <w:r w:rsidR="00832AB5">
        <w:t>lub planowego pobierania większej ilości wycinków</w:t>
      </w:r>
      <w:r>
        <w:t xml:space="preserve">:  odstawić  </w:t>
      </w:r>
      <w:proofErr w:type="spellStart"/>
      <w:r>
        <w:t>Acenocumarol</w:t>
      </w:r>
      <w:proofErr w:type="spellEnd"/>
      <w:r>
        <w:t xml:space="preserve">  na  3  dni  przed  </w:t>
      </w:r>
      <w:proofErr w:type="spellStart"/>
      <w:r>
        <w:t>polipektomią</w:t>
      </w:r>
      <w:proofErr w:type="spellEnd"/>
      <w:r>
        <w:t xml:space="preserve">  , </w:t>
      </w:r>
      <w:proofErr w:type="spellStart"/>
      <w:r>
        <w:t>Warfarynę</w:t>
      </w:r>
      <w:proofErr w:type="spellEnd"/>
      <w:r>
        <w:t xml:space="preserve">  na  5  dni  przed  </w:t>
      </w:r>
      <w:proofErr w:type="spellStart"/>
      <w:r>
        <w:t>polipektomią</w:t>
      </w:r>
      <w:proofErr w:type="spellEnd"/>
      <w:r>
        <w:t xml:space="preserve">  ,  preparaty  </w:t>
      </w:r>
      <w:proofErr w:type="spellStart"/>
      <w:r>
        <w:t>Aspirynowe</w:t>
      </w:r>
      <w:proofErr w:type="spellEnd"/>
      <w:r>
        <w:t xml:space="preserve"> ,  </w:t>
      </w:r>
      <w:proofErr w:type="spellStart"/>
      <w:r>
        <w:t>Klopidogrel</w:t>
      </w:r>
      <w:proofErr w:type="spellEnd"/>
      <w:r>
        <w:t xml:space="preserve">  na  7  dni  przed</w:t>
      </w:r>
      <w:r w:rsidR="00CA43FD">
        <w:t xml:space="preserve"> </w:t>
      </w:r>
      <w:proofErr w:type="spellStart"/>
      <w:r w:rsidR="00CA43FD">
        <w:t>polipektomią</w:t>
      </w:r>
      <w:proofErr w:type="spellEnd"/>
      <w:r w:rsidR="00CA43FD">
        <w:t xml:space="preserve"> -.  W  razie  zwię</w:t>
      </w:r>
      <w:r>
        <w:t xml:space="preserve">kszonego  ryzyka zakrzepicy  -  przejść  na  heparyny  drobnocząsteczkowe  ,/ nie  pobierać  w  dniu  zabiegu/  </w:t>
      </w:r>
    </w:p>
    <w:p w:rsidR="0065493B" w:rsidRDefault="0065493B" w:rsidP="005C39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</w:t>
      </w:r>
      <w:r>
        <w:rPr>
          <w:sz w:val="28"/>
          <w:szCs w:val="28"/>
        </w:rPr>
        <w:t>ż</w:t>
      </w:r>
      <w:r>
        <w:rPr>
          <w:b/>
          <w:bCs/>
          <w:sz w:val="28"/>
          <w:szCs w:val="28"/>
        </w:rPr>
        <w:t>liwe komplikacje 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sokiej jakości sprzęt, nowoczesna aparatura używana do dezynfekcji endoskopów i sterylizacji akcesoriów oraz coraz większe doświadczenie w wykonywaniu badań jakim obecnie dysponujemy, pozwala na uniknięcie większości z teoretycznie rozważanych i zdarzających się niezwykle rzadko powikłań. Endoskopia jelita grubego należy do badań o niskim ryzyku powikłań (0,35%). Komplikacje zdarzają się statystycznie raz na kilka tysięcy badań. </w:t>
      </w:r>
      <w:r>
        <w:rPr>
          <w:sz w:val="28"/>
          <w:szCs w:val="28"/>
        </w:rPr>
        <w:lastRenderedPageBreak/>
        <w:t>Należą do nich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- skaleczenia błony śluzowej (krwawienie 0,008% ) i mechaniczne uszkodzenia badanego narządu (np. przedziurawienie 0,14-0,18%), które zwykle wymagają natychmiastowej operacji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- zaburzenia ze strony układu sercowo- naczyniowego (zaburzenia rytmu serca, nasilenie bólu okolicy serca)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- reakcje uczuleniowe na użyte środki znieczulające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- przeniesienie zakażenia (w tym wirusowego zapalenia wątroby typu B lub C), co jednak przy nowoczesnych, stosowanych w naszym ośrodku standardach dezynfekcji sprzętu, nie powinno się zdarzyć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- zaburzenia związane ze spadkiem wymiany tlenowej w organizmie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zie potrzeby możliwe jest kontrolowanie poziomu tlenu we krwi za pomocą odpowiedniego przyrządu - </w:t>
      </w:r>
      <w:proofErr w:type="spellStart"/>
      <w:r>
        <w:rPr>
          <w:sz w:val="28"/>
          <w:szCs w:val="28"/>
        </w:rPr>
        <w:t>pulsoksymetru</w:t>
      </w:r>
      <w:proofErr w:type="spellEnd"/>
      <w:r>
        <w:rPr>
          <w:sz w:val="28"/>
          <w:szCs w:val="28"/>
        </w:rPr>
        <w:t xml:space="preserve"> (zakładany jest wówczas delikatny przycisk na palec ręki) oraz sprawne wykonanie badania EKG.</w:t>
      </w:r>
    </w:p>
    <w:p w:rsidR="0065493B" w:rsidRDefault="0065493B" w:rsidP="005C398F">
      <w:pPr>
        <w:jc w:val="both"/>
        <w:rPr>
          <w:b/>
          <w:bCs/>
          <w:sz w:val="28"/>
          <w:szCs w:val="28"/>
        </w:rPr>
      </w:pPr>
    </w:p>
    <w:p w:rsidR="0065493B" w:rsidRDefault="0065493B" w:rsidP="005C398F">
      <w:pPr>
        <w:jc w:val="both"/>
        <w:rPr>
          <w:b/>
          <w:bCs/>
          <w:sz w:val="28"/>
          <w:szCs w:val="28"/>
        </w:rPr>
      </w:pPr>
    </w:p>
    <w:p w:rsidR="0065493B" w:rsidRDefault="0065493B" w:rsidP="005C39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badaniu 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Pacjent powinien być pod opieką kogoś bliskiego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Nie należy wstrzymywać gazów. Wiąże się to z szybszym ustąpieniem wzdęcia brzucha i dolegliwości bólowych.</w:t>
      </w:r>
    </w:p>
    <w:p w:rsidR="00046210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 wolno przez 24 godziny prowadzić pojazdów ( w </w:t>
      </w:r>
      <w:r w:rsidR="00046210">
        <w:rPr>
          <w:sz w:val="28"/>
          <w:szCs w:val="28"/>
        </w:rPr>
        <w:t>przypadku badania w znieczuleniu)</w:t>
      </w:r>
      <w:r>
        <w:rPr>
          <w:sz w:val="28"/>
          <w:szCs w:val="28"/>
        </w:rPr>
        <w:t xml:space="preserve"> </w:t>
      </w:r>
    </w:p>
    <w:p w:rsidR="0065493B" w:rsidRDefault="0065493B" w:rsidP="005C39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e o chorobach :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Dla pełnego bezpieczeństwa przeprowadzenia badania prosimy o podanie zarówno w rozmowie z lekarzem jak i przez zaznaczenie w niniejszym dokumencie, informacji o istotnych chorobach: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 xml:space="preserve">- zaburzenia krzepnięcia krwi, skłonność do </w:t>
      </w:r>
      <w:r w:rsidR="009004A7">
        <w:rPr>
          <w:sz w:val="28"/>
          <w:szCs w:val="28"/>
        </w:rPr>
        <w:t>krwawień..</w:t>
      </w:r>
      <w:r>
        <w:rPr>
          <w:sz w:val="28"/>
          <w:szCs w:val="28"/>
        </w:rPr>
        <w:t>TAK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></w:t>
      </w:r>
      <w:r>
        <w:rPr>
          <w:sz w:val="28"/>
          <w:szCs w:val="28"/>
        </w:rPr>
        <w:t xml:space="preserve"> NIE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>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 xml:space="preserve">- czy stosowane są leki p/krzepliwe (Sintrom, </w:t>
      </w:r>
      <w:proofErr w:type="spellStart"/>
      <w:r>
        <w:rPr>
          <w:sz w:val="28"/>
          <w:szCs w:val="28"/>
        </w:rPr>
        <w:t>Acenocumar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arfin</w:t>
      </w:r>
      <w:proofErr w:type="spellEnd"/>
      <w:r>
        <w:rPr>
          <w:sz w:val="28"/>
          <w:szCs w:val="28"/>
        </w:rPr>
        <w:t>) lub p/płytkowe (</w:t>
      </w:r>
      <w:proofErr w:type="spellStart"/>
      <w:r>
        <w:rPr>
          <w:sz w:val="28"/>
          <w:szCs w:val="28"/>
        </w:rPr>
        <w:t>Acard</w:t>
      </w:r>
      <w:proofErr w:type="spellEnd"/>
      <w:r>
        <w:rPr>
          <w:sz w:val="28"/>
          <w:szCs w:val="28"/>
        </w:rPr>
        <w:t xml:space="preserve">, Polopiryna, </w:t>
      </w:r>
      <w:proofErr w:type="spellStart"/>
      <w:r>
        <w:rPr>
          <w:sz w:val="28"/>
          <w:szCs w:val="28"/>
        </w:rPr>
        <w:t>Bestpiry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c</w:t>
      </w:r>
      <w:r w:rsidR="009004A7">
        <w:rPr>
          <w:sz w:val="28"/>
          <w:szCs w:val="28"/>
        </w:rPr>
        <w:t>lid</w:t>
      </w:r>
      <w:proofErr w:type="spellEnd"/>
      <w:r w:rsidR="009004A7">
        <w:rPr>
          <w:sz w:val="28"/>
          <w:szCs w:val="28"/>
        </w:rPr>
        <w:t xml:space="preserve">, </w:t>
      </w:r>
      <w:proofErr w:type="spellStart"/>
      <w:r w:rsidR="009004A7">
        <w:rPr>
          <w:sz w:val="28"/>
          <w:szCs w:val="28"/>
        </w:rPr>
        <w:t>Aclotin</w:t>
      </w:r>
      <w:proofErr w:type="spellEnd"/>
      <w:r w:rsidR="009004A7">
        <w:rPr>
          <w:sz w:val="28"/>
          <w:szCs w:val="28"/>
        </w:rPr>
        <w:t>).</w:t>
      </w:r>
      <w:r>
        <w:rPr>
          <w:sz w:val="28"/>
          <w:szCs w:val="28"/>
        </w:rPr>
        <w:t>TAK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 xml:space="preserve"> NIE </w:t>
      </w:r>
      <w:r w:rsidR="009004A7">
        <w:rPr>
          <w:sz w:val="28"/>
          <w:szCs w:val="28"/>
        </w:rPr>
        <w:t>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 xml:space="preserve">- czy w ciągu ostatniego roku była wykonana koronarografia lub inny zabieg </w:t>
      </w:r>
      <w:r w:rsidR="009004A7">
        <w:rPr>
          <w:sz w:val="28"/>
          <w:szCs w:val="28"/>
        </w:rPr>
        <w:t>naczyniowy …………………………………</w:t>
      </w:r>
      <w:r>
        <w:rPr>
          <w:sz w:val="28"/>
          <w:szCs w:val="28"/>
        </w:rPr>
        <w:t xml:space="preserve"> TAK</w:t>
      </w:r>
      <w:r w:rsidR="009004A7">
        <w:rPr>
          <w:sz w:val="28"/>
          <w:szCs w:val="28"/>
        </w:rPr>
        <w:t xml:space="preserve"> </w:t>
      </w:r>
      <w:r w:rsidR="009004A7" w:rsidRPr="00226E17">
        <w:rPr>
          <w:sz w:val="28"/>
          <w:szCs w:val="28"/>
        </w:rPr>
        <w:t></w:t>
      </w:r>
      <w:r>
        <w:rPr>
          <w:sz w:val="28"/>
          <w:szCs w:val="28"/>
        </w:rPr>
        <w:t xml:space="preserve"> NIE</w:t>
      </w:r>
      <w:r w:rsidR="009004A7">
        <w:rPr>
          <w:sz w:val="28"/>
          <w:szCs w:val="28"/>
        </w:rPr>
        <w:t xml:space="preserve">  </w:t>
      </w:r>
      <w:r w:rsidR="009004A7">
        <w:rPr>
          <w:sz w:val="28"/>
          <w:szCs w:val="28"/>
        </w:rPr>
        <w:t>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>- czy występuje alergia lub zdarzały się uczulenia na leki (antybiotyki, leki p/bólowe) (jeżeli tak to na które?)........................TAK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></w:t>
      </w:r>
      <w:r>
        <w:rPr>
          <w:sz w:val="28"/>
          <w:szCs w:val="28"/>
        </w:rPr>
        <w:t xml:space="preserve"> NIE</w:t>
      </w:r>
      <w:r w:rsidR="009004A7">
        <w:rPr>
          <w:sz w:val="28"/>
          <w:szCs w:val="28"/>
        </w:rPr>
        <w:t xml:space="preserve">  </w:t>
      </w:r>
      <w:r w:rsidR="009004A7">
        <w:rPr>
          <w:sz w:val="28"/>
          <w:szCs w:val="28"/>
        </w:rPr>
        <w:t>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>- czy występują choroby serca, układu krążenia lub układu oddechowego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>(jeżeli tak to jakie?) .................................................... TAK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></w:t>
      </w:r>
      <w:r>
        <w:rPr>
          <w:sz w:val="28"/>
          <w:szCs w:val="28"/>
        </w:rPr>
        <w:t xml:space="preserve"> NIE</w:t>
      </w:r>
      <w:r w:rsidR="009004A7">
        <w:rPr>
          <w:sz w:val="28"/>
          <w:szCs w:val="28"/>
        </w:rPr>
        <w:t xml:space="preserve">  </w:t>
      </w:r>
      <w:r w:rsidR="009004A7">
        <w:rPr>
          <w:sz w:val="28"/>
          <w:szCs w:val="28"/>
        </w:rPr>
        <w:t>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 xml:space="preserve">- czy wszczepiono sztuczne zastawki serca, stymulatory/defibrylatory serca, protezy naczyniowe (prosimy zaznaczyć).............. TAK 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 xml:space="preserve"> </w:t>
      </w:r>
      <w:r>
        <w:rPr>
          <w:sz w:val="28"/>
          <w:szCs w:val="28"/>
        </w:rPr>
        <w:t>NIE</w:t>
      </w:r>
      <w:r w:rsidR="009004A7">
        <w:rPr>
          <w:sz w:val="28"/>
          <w:szCs w:val="28"/>
        </w:rPr>
        <w:t xml:space="preserve">  </w:t>
      </w:r>
      <w:r w:rsidR="009004A7">
        <w:rPr>
          <w:sz w:val="28"/>
          <w:szCs w:val="28"/>
        </w:rPr>
        <w:t xml:space="preserve"> </w:t>
      </w: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 xml:space="preserve">- czy występują jakiekolwiek inne okoliczności mogące być utrudnieniem </w:t>
      </w:r>
      <w:r w:rsidR="00BF3AE4">
        <w:rPr>
          <w:sz w:val="28"/>
          <w:szCs w:val="28"/>
        </w:rPr>
        <w:t xml:space="preserve">w wykonaniu planowanego badania </w:t>
      </w:r>
      <w:r>
        <w:rPr>
          <w:sz w:val="28"/>
          <w:szCs w:val="28"/>
        </w:rPr>
        <w:t>(jeżeli tak to jakie?).................TAK</w:t>
      </w:r>
      <w:r w:rsidR="009004A7">
        <w:rPr>
          <w:sz w:val="28"/>
          <w:szCs w:val="28"/>
        </w:rPr>
        <w:t xml:space="preserve"> </w:t>
      </w:r>
      <w:r w:rsidR="009004A7">
        <w:rPr>
          <w:sz w:val="28"/>
          <w:szCs w:val="28"/>
        </w:rPr>
        <w:t></w:t>
      </w:r>
      <w:r>
        <w:rPr>
          <w:sz w:val="28"/>
          <w:szCs w:val="28"/>
        </w:rPr>
        <w:t xml:space="preserve"> NIE</w:t>
      </w:r>
      <w:r w:rsidR="009004A7">
        <w:rPr>
          <w:sz w:val="28"/>
          <w:szCs w:val="28"/>
        </w:rPr>
        <w:t xml:space="preserve">  </w:t>
      </w:r>
      <w:r w:rsidR="009004A7">
        <w:rPr>
          <w:sz w:val="28"/>
          <w:szCs w:val="28"/>
        </w:rPr>
        <w:t></w:t>
      </w:r>
    </w:p>
    <w:p w:rsidR="00367D92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67D92" w:rsidRDefault="00367D92" w:rsidP="005C398F">
      <w:pPr>
        <w:rPr>
          <w:sz w:val="28"/>
          <w:szCs w:val="28"/>
        </w:rPr>
      </w:pPr>
    </w:p>
    <w:p w:rsidR="0065493B" w:rsidRDefault="0065493B" w:rsidP="005C398F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</w:t>
      </w:r>
      <w:r w:rsidR="00367D92">
        <w:rPr>
          <w:sz w:val="28"/>
          <w:szCs w:val="28"/>
        </w:rPr>
        <w:t>.....................................................................................</w:t>
      </w:r>
      <w:r>
        <w:rPr>
          <w:sz w:val="28"/>
          <w:szCs w:val="28"/>
        </w:rPr>
        <w:t>...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A448E7" w:rsidRDefault="00A448E7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rażam dobrowolną zgodę na zabieg diagnostyczny - </w:t>
      </w:r>
      <w:proofErr w:type="spellStart"/>
      <w:r>
        <w:rPr>
          <w:sz w:val="28"/>
          <w:szCs w:val="28"/>
        </w:rPr>
        <w:t>kolonoskopia</w:t>
      </w:r>
      <w:proofErr w:type="spellEnd"/>
      <w:r>
        <w:rPr>
          <w:sz w:val="28"/>
          <w:szCs w:val="28"/>
        </w:rPr>
        <w:t xml:space="preserve"> i w razie konieczności stosowny zabieg terapeutyczny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Zostałem wyczerpująco i zrozumiale poinformowany o celu i skutkach zabiegu, który zostanie wykonany, jak również możliwych powikłaniach i korzyściach wykonywanych procedur medycznych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Wyrażam również zgodę na inne procedury medyczne, które mogą być konieczne do wykonania w trakcie procesu diagnostycznego/terapeutycznego, jak również na zastosowanie miejscowo lub ogólnie działających środków anestetycznych. Nie mam więcej pytań ani żadnych wątpliwości.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A448E7" w:rsidRDefault="00A448E7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610656" w:rsidRDefault="00610656" w:rsidP="005C398F">
      <w:pPr>
        <w:jc w:val="both"/>
        <w:rPr>
          <w:sz w:val="28"/>
          <w:szCs w:val="28"/>
        </w:rPr>
      </w:pPr>
    </w:p>
    <w:p w:rsidR="00962B1F" w:rsidRDefault="00962B1F" w:rsidP="005C398F">
      <w:pPr>
        <w:jc w:val="both"/>
        <w:rPr>
          <w:sz w:val="28"/>
          <w:szCs w:val="28"/>
        </w:rPr>
      </w:pPr>
    </w:p>
    <w:p w:rsidR="00962B1F" w:rsidRPr="00962B1F" w:rsidRDefault="00962B1F" w:rsidP="005C398F">
      <w:pPr>
        <w:jc w:val="both"/>
        <w:rPr>
          <w:b/>
          <w:sz w:val="28"/>
          <w:szCs w:val="28"/>
        </w:rPr>
      </w:pPr>
      <w:r w:rsidRPr="00962B1F">
        <w:rPr>
          <w:b/>
          <w:sz w:val="28"/>
          <w:szCs w:val="28"/>
        </w:rPr>
        <w:t>Oświadczenie</w:t>
      </w:r>
      <w:r w:rsidR="00F1649F">
        <w:rPr>
          <w:b/>
          <w:sz w:val="28"/>
          <w:szCs w:val="28"/>
        </w:rPr>
        <w:t xml:space="preserve"> pacjenta: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962B1F" w:rsidRDefault="00962B1F" w:rsidP="005C398F">
      <w:pPr>
        <w:jc w:val="both"/>
        <w:rPr>
          <w:sz w:val="28"/>
          <w:szCs w:val="28"/>
        </w:rPr>
      </w:pPr>
    </w:p>
    <w:p w:rsidR="00962B1F" w:rsidRDefault="00962B1F" w:rsidP="005C398F">
      <w:pPr>
        <w:jc w:val="both"/>
        <w:rPr>
          <w:sz w:val="28"/>
          <w:szCs w:val="28"/>
        </w:rPr>
      </w:pPr>
    </w:p>
    <w:p w:rsidR="00962B1F" w:rsidRDefault="00962B1F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610656" w:rsidRDefault="00610656" w:rsidP="005C398F">
      <w:pPr>
        <w:jc w:val="both"/>
        <w:rPr>
          <w:sz w:val="28"/>
          <w:szCs w:val="28"/>
        </w:rPr>
      </w:pPr>
    </w:p>
    <w:p w:rsidR="00610656" w:rsidRDefault="00610656" w:rsidP="005C398F">
      <w:pPr>
        <w:jc w:val="both"/>
        <w:rPr>
          <w:sz w:val="28"/>
          <w:szCs w:val="28"/>
        </w:rPr>
      </w:pPr>
    </w:p>
    <w:p w:rsidR="00610656" w:rsidRDefault="007E25CF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212C01">
        <w:rPr>
          <w:sz w:val="28"/>
          <w:szCs w:val="28"/>
        </w:rPr>
        <w:t>………………….</w:t>
      </w:r>
      <w:r>
        <w:rPr>
          <w:sz w:val="28"/>
          <w:szCs w:val="28"/>
        </w:rPr>
        <w:t>………………………………………………………</w:t>
      </w:r>
    </w:p>
    <w:p w:rsidR="00212C01" w:rsidRDefault="00212C01" w:rsidP="005C398F">
      <w:pPr>
        <w:jc w:val="both"/>
        <w:rPr>
          <w:sz w:val="28"/>
          <w:szCs w:val="28"/>
        </w:rPr>
      </w:pPr>
    </w:p>
    <w:p w:rsidR="00212C01" w:rsidRDefault="00212C01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Opole, dnia / czytelny podpis pacjenta /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pacjent został poinformowany o planowanym zabiegu, celu i powikłaniach mogących powstać w wyniku wykonanego zabiegu, jak również w trakcie innych procedur medycznych.</w:t>
      </w: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</w:t>
      </w:r>
    </w:p>
    <w:p w:rsidR="0065493B" w:rsidRDefault="0065493B" w:rsidP="005C398F">
      <w:pPr>
        <w:jc w:val="both"/>
        <w:rPr>
          <w:sz w:val="28"/>
          <w:szCs w:val="28"/>
        </w:rPr>
      </w:pPr>
      <w:r>
        <w:rPr>
          <w:sz w:val="28"/>
          <w:szCs w:val="28"/>
        </w:rPr>
        <w:t>(pieczątka i podpis lekarza)</w:t>
      </w:r>
    </w:p>
    <w:p w:rsidR="0065493B" w:rsidRDefault="0065493B" w:rsidP="005C398F"/>
    <w:sectPr w:rsidR="0065493B" w:rsidSect="006431E0">
      <w:type w:val="continuous"/>
      <w:pgSz w:w="11907" w:h="16839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5493B"/>
    <w:rsid w:val="000215DB"/>
    <w:rsid w:val="00046210"/>
    <w:rsid w:val="00212C01"/>
    <w:rsid w:val="00225B97"/>
    <w:rsid w:val="00226E17"/>
    <w:rsid w:val="0026260F"/>
    <w:rsid w:val="002A70BF"/>
    <w:rsid w:val="002E2BE1"/>
    <w:rsid w:val="00300CBC"/>
    <w:rsid w:val="00316DE7"/>
    <w:rsid w:val="00367D92"/>
    <w:rsid w:val="003C0DA2"/>
    <w:rsid w:val="0042353C"/>
    <w:rsid w:val="00443943"/>
    <w:rsid w:val="0048358B"/>
    <w:rsid w:val="004D01AC"/>
    <w:rsid w:val="00512F1B"/>
    <w:rsid w:val="005167E4"/>
    <w:rsid w:val="005A66D1"/>
    <w:rsid w:val="005D021B"/>
    <w:rsid w:val="005E36D2"/>
    <w:rsid w:val="00607B83"/>
    <w:rsid w:val="00610656"/>
    <w:rsid w:val="00626765"/>
    <w:rsid w:val="006431E0"/>
    <w:rsid w:val="0065493B"/>
    <w:rsid w:val="006A70D8"/>
    <w:rsid w:val="006F3309"/>
    <w:rsid w:val="00770CA8"/>
    <w:rsid w:val="0078304C"/>
    <w:rsid w:val="007E1051"/>
    <w:rsid w:val="007E25CF"/>
    <w:rsid w:val="00832AB5"/>
    <w:rsid w:val="00870681"/>
    <w:rsid w:val="00890A67"/>
    <w:rsid w:val="009004A7"/>
    <w:rsid w:val="00962B1F"/>
    <w:rsid w:val="00A05852"/>
    <w:rsid w:val="00A442A8"/>
    <w:rsid w:val="00A448E7"/>
    <w:rsid w:val="00A8665A"/>
    <w:rsid w:val="00AF6BE8"/>
    <w:rsid w:val="00BD5E76"/>
    <w:rsid w:val="00BF3AE4"/>
    <w:rsid w:val="00BF57CA"/>
    <w:rsid w:val="00CA43FD"/>
    <w:rsid w:val="00CE2BE3"/>
    <w:rsid w:val="00D77C89"/>
    <w:rsid w:val="00DF1990"/>
    <w:rsid w:val="00E16D77"/>
    <w:rsid w:val="00E25F4F"/>
    <w:rsid w:val="00F1649F"/>
    <w:rsid w:val="00F7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3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0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589E-9A0C-4374-ABE0-25D5374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w Opolu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Endoskopowa</dc:creator>
  <cp:keywords/>
  <dc:description/>
  <cp:lastModifiedBy>endoskopia</cp:lastModifiedBy>
  <cp:revision>25</cp:revision>
  <cp:lastPrinted>2014-02-14T13:59:00Z</cp:lastPrinted>
  <dcterms:created xsi:type="dcterms:W3CDTF">2014-01-15T13:28:00Z</dcterms:created>
  <dcterms:modified xsi:type="dcterms:W3CDTF">2014-03-07T12:30:00Z</dcterms:modified>
</cp:coreProperties>
</file>